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1BC5486C" w:rsidR="000A2884" w:rsidRPr="003E6592" w:rsidRDefault="000A2884" w:rsidP="000A2884">
      <w:pPr>
        <w:spacing w:after="0"/>
        <w:rPr>
          <w:b/>
          <w:szCs w:val="20"/>
        </w:rPr>
      </w:pPr>
      <w:r w:rsidRPr="003E6592">
        <w:rPr>
          <w:b/>
          <w:szCs w:val="20"/>
        </w:rPr>
        <w:t>Town of Washington</w:t>
      </w:r>
      <w:r w:rsidR="007808BC" w:rsidRPr="003E6592">
        <w:rPr>
          <w:b/>
          <w:szCs w:val="20"/>
        </w:rPr>
        <w:t xml:space="preserve"> | </w:t>
      </w:r>
      <w:r w:rsidRPr="003E6592">
        <w:rPr>
          <w:b/>
          <w:szCs w:val="20"/>
        </w:rPr>
        <w:t>Architectural Review Board</w:t>
      </w:r>
    </w:p>
    <w:p w14:paraId="5365DC50" w14:textId="1B80CC2B" w:rsidR="000A2884" w:rsidRPr="003E6592" w:rsidRDefault="00FE2F26" w:rsidP="00162EB5">
      <w:pPr>
        <w:pBdr>
          <w:bottom w:val="single" w:sz="4" w:space="1" w:color="auto"/>
        </w:pBdr>
        <w:spacing w:after="240"/>
        <w:rPr>
          <w:b/>
          <w:szCs w:val="20"/>
        </w:rPr>
      </w:pPr>
      <w:r>
        <w:rPr>
          <w:b/>
          <w:szCs w:val="20"/>
        </w:rPr>
        <w:t xml:space="preserve">Tour </w:t>
      </w:r>
      <w:r w:rsidR="000A2884" w:rsidRPr="003E6592">
        <w:rPr>
          <w:b/>
          <w:szCs w:val="20"/>
        </w:rPr>
        <w:t>Meeting Minutes</w:t>
      </w:r>
      <w:r w:rsidR="003E6592">
        <w:rPr>
          <w:b/>
          <w:szCs w:val="20"/>
        </w:rPr>
        <w:t xml:space="preserve"> | </w:t>
      </w:r>
      <w:r w:rsidR="00C622AB" w:rsidRPr="003E6592">
        <w:rPr>
          <w:b/>
          <w:szCs w:val="20"/>
        </w:rPr>
        <w:t>May 1</w:t>
      </w:r>
      <w:r w:rsidR="003E6592">
        <w:rPr>
          <w:b/>
          <w:szCs w:val="20"/>
        </w:rPr>
        <w:t>5</w:t>
      </w:r>
      <w:r w:rsidR="00E06668" w:rsidRPr="003E6592">
        <w:rPr>
          <w:b/>
          <w:szCs w:val="20"/>
        </w:rPr>
        <w:t>, 202</w:t>
      </w:r>
      <w:r w:rsidR="00E456D8" w:rsidRPr="003E6592">
        <w:rPr>
          <w:b/>
          <w:szCs w:val="20"/>
        </w:rPr>
        <w:t>3</w:t>
      </w:r>
    </w:p>
    <w:p w14:paraId="05C1C8E6" w14:textId="77777777" w:rsidR="000A2884" w:rsidRPr="003E6592" w:rsidRDefault="000A2884" w:rsidP="000A2884">
      <w:pPr>
        <w:spacing w:after="0"/>
        <w:rPr>
          <w:b/>
          <w:i/>
          <w:szCs w:val="20"/>
        </w:rPr>
      </w:pPr>
      <w:r w:rsidRPr="003E6592">
        <w:rPr>
          <w:b/>
          <w:i/>
          <w:szCs w:val="20"/>
        </w:rPr>
        <w:t>Present:</w:t>
      </w:r>
    </w:p>
    <w:p w14:paraId="7644DF3E" w14:textId="77777777" w:rsidR="00FC4F87" w:rsidRPr="003E6592" w:rsidRDefault="00FC4F87" w:rsidP="000A2884">
      <w:pPr>
        <w:spacing w:after="0"/>
        <w:rPr>
          <w:szCs w:val="20"/>
        </w:rPr>
        <w:sectPr w:rsidR="00FC4F87" w:rsidRPr="003E659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14A14" w14:textId="6C916571" w:rsidR="00E566C5" w:rsidRPr="003E6592" w:rsidRDefault="00E566C5" w:rsidP="00E566C5">
      <w:pPr>
        <w:spacing w:after="0"/>
        <w:rPr>
          <w:szCs w:val="20"/>
        </w:rPr>
      </w:pPr>
      <w:r w:rsidRPr="003E6592">
        <w:rPr>
          <w:szCs w:val="20"/>
        </w:rPr>
        <w:t>Nanette Edwards</w:t>
      </w:r>
      <w:r w:rsidR="0054429E" w:rsidRPr="003E6592">
        <w:rPr>
          <w:szCs w:val="20"/>
        </w:rPr>
        <w:t xml:space="preserve"> (ARB Member)</w:t>
      </w:r>
    </w:p>
    <w:p w14:paraId="57FB7F25" w14:textId="77777777" w:rsidR="00C622AB" w:rsidRPr="003E6592" w:rsidRDefault="00C622AB" w:rsidP="00C622AB">
      <w:pPr>
        <w:spacing w:after="0"/>
        <w:rPr>
          <w:szCs w:val="20"/>
        </w:rPr>
      </w:pPr>
      <w:r w:rsidRPr="003E6592">
        <w:rPr>
          <w:szCs w:val="20"/>
        </w:rPr>
        <w:t>Deb Harris (ARB Member)</w:t>
      </w:r>
    </w:p>
    <w:p w14:paraId="1ED3B44A" w14:textId="6C7A19B3" w:rsidR="00E566C5" w:rsidRPr="003E6592" w:rsidRDefault="00E456D8" w:rsidP="00E566C5">
      <w:pPr>
        <w:spacing w:after="0"/>
        <w:rPr>
          <w:szCs w:val="20"/>
        </w:rPr>
      </w:pPr>
      <w:r w:rsidRPr="003E6592">
        <w:rPr>
          <w:szCs w:val="20"/>
        </w:rPr>
        <w:t>Wes Kerr</w:t>
      </w:r>
      <w:r w:rsidR="00E06668" w:rsidRPr="003E6592">
        <w:rPr>
          <w:szCs w:val="20"/>
        </w:rPr>
        <w:t xml:space="preserve"> (ARB </w:t>
      </w:r>
      <w:r w:rsidR="00802FD1" w:rsidRPr="003E6592">
        <w:rPr>
          <w:szCs w:val="20"/>
        </w:rPr>
        <w:t>Vice Chair</w:t>
      </w:r>
      <w:r w:rsidR="00E06668" w:rsidRPr="003E6592">
        <w:rPr>
          <w:szCs w:val="20"/>
        </w:rPr>
        <w:t>)</w:t>
      </w:r>
    </w:p>
    <w:p w14:paraId="2FC83884" w14:textId="643B048E" w:rsidR="00E566C5" w:rsidRPr="003E6592" w:rsidRDefault="00E566C5" w:rsidP="00E566C5">
      <w:pPr>
        <w:spacing w:after="0"/>
        <w:rPr>
          <w:szCs w:val="20"/>
        </w:rPr>
      </w:pPr>
      <w:r w:rsidRPr="003E6592">
        <w:rPr>
          <w:szCs w:val="20"/>
        </w:rPr>
        <w:t>Drew Mitchell</w:t>
      </w:r>
      <w:r w:rsidR="0054429E" w:rsidRPr="003E6592">
        <w:rPr>
          <w:szCs w:val="20"/>
        </w:rPr>
        <w:t xml:space="preserve"> (ARB Member)</w:t>
      </w:r>
    </w:p>
    <w:p w14:paraId="597D1318" w14:textId="65E1F8E8" w:rsidR="00C622AB" w:rsidRPr="003E6592" w:rsidRDefault="00C622AB" w:rsidP="00E566C5">
      <w:pPr>
        <w:spacing w:after="0"/>
        <w:rPr>
          <w:szCs w:val="20"/>
        </w:rPr>
      </w:pPr>
      <w:r w:rsidRPr="003E6592">
        <w:rPr>
          <w:szCs w:val="20"/>
        </w:rPr>
        <w:t xml:space="preserve">David McKnight (ARB member) </w:t>
      </w:r>
    </w:p>
    <w:p w14:paraId="42A61D3F" w14:textId="587793CE" w:rsidR="0054429E" w:rsidRPr="003E6592" w:rsidRDefault="0054429E" w:rsidP="00E566C5">
      <w:pPr>
        <w:spacing w:after="0"/>
        <w:rPr>
          <w:szCs w:val="20"/>
        </w:rPr>
      </w:pPr>
      <w:r w:rsidRPr="003E6592">
        <w:rPr>
          <w:szCs w:val="20"/>
        </w:rPr>
        <w:t>Steve Gyurisin (Zoning Administrator)</w:t>
      </w:r>
    </w:p>
    <w:p w14:paraId="11E9BECC" w14:textId="77777777" w:rsidR="0054429E" w:rsidRPr="003E6592" w:rsidRDefault="0054429E" w:rsidP="00E566C5">
      <w:pPr>
        <w:spacing w:after="0"/>
        <w:rPr>
          <w:szCs w:val="20"/>
        </w:rPr>
      </w:pPr>
    </w:p>
    <w:p w14:paraId="7CD610D6" w14:textId="77777777" w:rsidR="00FE2F26" w:rsidRDefault="004629AF" w:rsidP="00D50B1D">
      <w:pPr>
        <w:rPr>
          <w:b/>
          <w:bCs/>
          <w:i/>
          <w:iCs/>
          <w:szCs w:val="20"/>
        </w:rPr>
      </w:pPr>
      <w:r w:rsidRPr="003E6592">
        <w:rPr>
          <w:b/>
          <w:bCs/>
          <w:i/>
          <w:iCs/>
          <w:szCs w:val="20"/>
        </w:rPr>
        <w:t>Call To Order</w:t>
      </w:r>
    </w:p>
    <w:p w14:paraId="425C5CE2" w14:textId="1E1092A2" w:rsidR="00D50B1D" w:rsidRDefault="00090638" w:rsidP="00D50B1D">
      <w:pPr>
        <w:rPr>
          <w:szCs w:val="20"/>
        </w:rPr>
      </w:pPr>
      <w:r w:rsidRPr="00090638">
        <w:rPr>
          <w:szCs w:val="20"/>
        </w:rPr>
        <w:t>Chairperson Deborah Harris called to order the special meeting of the ARB at 6:00 p.m. on May 15, 2023.  The meeting consisted of a site visit for The Inn at Little Washington’s application for an expansion at 335 Middle Street.</w:t>
      </w:r>
    </w:p>
    <w:p w14:paraId="385DE9E7" w14:textId="77777777" w:rsidR="00776D06" w:rsidRPr="00776D06" w:rsidRDefault="00776D06" w:rsidP="00776D06">
      <w:pPr>
        <w:rPr>
          <w:szCs w:val="20"/>
        </w:rPr>
      </w:pPr>
      <w:r w:rsidRPr="00776D06">
        <w:rPr>
          <w:szCs w:val="20"/>
        </w:rPr>
        <w:t>A tour of the proposed expansion area was conducted by Mr. Patrick O’Connell and architect Mr. Michael Franck.</w:t>
      </w:r>
    </w:p>
    <w:p w14:paraId="28117DA5" w14:textId="7BE43439" w:rsidR="00302F61" w:rsidRPr="003E6592" w:rsidRDefault="00302F61" w:rsidP="00302F61">
      <w:pPr>
        <w:spacing w:after="240"/>
        <w:rPr>
          <w:b/>
          <w:bCs/>
          <w:i/>
          <w:iCs/>
          <w:szCs w:val="20"/>
        </w:rPr>
      </w:pPr>
      <w:r w:rsidRPr="003E6592">
        <w:rPr>
          <w:b/>
          <w:bCs/>
          <w:i/>
          <w:iCs/>
          <w:szCs w:val="20"/>
        </w:rPr>
        <w:t>Adjournment</w:t>
      </w:r>
    </w:p>
    <w:p w14:paraId="4CEF1C99" w14:textId="0331751B" w:rsidR="00302F61" w:rsidRPr="003E6592" w:rsidRDefault="00776D06" w:rsidP="00302F61">
      <w:pPr>
        <w:spacing w:after="160" w:line="259" w:lineRule="auto"/>
        <w:rPr>
          <w:szCs w:val="20"/>
        </w:rPr>
      </w:pPr>
      <w:r>
        <w:rPr>
          <w:szCs w:val="20"/>
        </w:rPr>
        <w:t>D</w:t>
      </w:r>
      <w:r w:rsidR="00302F61" w:rsidRPr="003E6592">
        <w:rPr>
          <w:szCs w:val="20"/>
        </w:rPr>
        <w:t xml:space="preserve">. </w:t>
      </w:r>
      <w:r>
        <w:rPr>
          <w:szCs w:val="20"/>
        </w:rPr>
        <w:t>Harris</w:t>
      </w:r>
      <w:r w:rsidR="00302F61" w:rsidRPr="003E6592">
        <w:rPr>
          <w:szCs w:val="20"/>
        </w:rPr>
        <w:t xml:space="preserve"> made a motion to adjourn the meeting. D. Mitchell seconded. </w:t>
      </w:r>
      <w:r w:rsidR="00FE2F26">
        <w:rPr>
          <w:szCs w:val="20"/>
        </w:rPr>
        <w:t xml:space="preserve">A roll call was taken. </w:t>
      </w:r>
      <w:r w:rsidR="00302F61" w:rsidRPr="003E6592">
        <w:rPr>
          <w:szCs w:val="20"/>
        </w:rPr>
        <w:t xml:space="preserve">The motion to end the meeting was approved unanimously. </w:t>
      </w:r>
    </w:p>
    <w:p w14:paraId="29AB0AA5" w14:textId="77777777" w:rsidR="00FE2F26" w:rsidRDefault="00FE2F26" w:rsidP="00302F61">
      <w:pPr>
        <w:spacing w:after="0"/>
        <w:rPr>
          <w:szCs w:val="20"/>
        </w:rPr>
      </w:pPr>
    </w:p>
    <w:p w14:paraId="7C7E8BC9" w14:textId="77777777" w:rsidR="00FE2F26" w:rsidRDefault="00FE2F26" w:rsidP="00302F61">
      <w:pPr>
        <w:spacing w:after="0"/>
        <w:rPr>
          <w:szCs w:val="20"/>
        </w:rPr>
      </w:pPr>
    </w:p>
    <w:p w14:paraId="410BE5C3" w14:textId="77777777" w:rsidR="00FE2F26" w:rsidRDefault="00FE2F26" w:rsidP="00302F61">
      <w:pPr>
        <w:spacing w:after="0"/>
        <w:rPr>
          <w:szCs w:val="20"/>
        </w:rPr>
      </w:pPr>
    </w:p>
    <w:p w14:paraId="6DB9D96C" w14:textId="77777777" w:rsidR="00FE2F26" w:rsidRDefault="00FE2F26" w:rsidP="00302F61">
      <w:pPr>
        <w:spacing w:after="0"/>
        <w:rPr>
          <w:szCs w:val="20"/>
        </w:rPr>
      </w:pPr>
    </w:p>
    <w:p w14:paraId="1ADAEF81" w14:textId="007A451B" w:rsidR="00302F61" w:rsidRPr="003E6592" w:rsidRDefault="00302F61" w:rsidP="00302F61">
      <w:pPr>
        <w:spacing w:after="0"/>
        <w:rPr>
          <w:szCs w:val="20"/>
        </w:rPr>
      </w:pPr>
      <w:r w:rsidRPr="003E6592">
        <w:rPr>
          <w:szCs w:val="20"/>
        </w:rPr>
        <w:t>Respectfully submitted,</w:t>
      </w:r>
    </w:p>
    <w:p w14:paraId="5C22EDEB" w14:textId="3F3898E7" w:rsidR="00302F61" w:rsidRPr="003E6592" w:rsidRDefault="00302F61" w:rsidP="00302F61">
      <w:pPr>
        <w:spacing w:after="0"/>
        <w:rPr>
          <w:i/>
          <w:iCs/>
          <w:szCs w:val="20"/>
        </w:rPr>
      </w:pPr>
      <w:r w:rsidRPr="003E6592">
        <w:rPr>
          <w:szCs w:val="20"/>
        </w:rPr>
        <w:t xml:space="preserve">David McKnight  </w:t>
      </w:r>
      <w:r w:rsidRPr="003E6592">
        <w:rPr>
          <w:i/>
          <w:iCs/>
          <w:szCs w:val="20"/>
        </w:rPr>
        <w:br/>
        <w:t>ARB Secretary</w:t>
      </w:r>
    </w:p>
    <w:sectPr w:rsidR="00302F61" w:rsidRPr="003E6592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B1A8" w14:textId="77777777" w:rsidR="00703378" w:rsidRDefault="00703378" w:rsidP="007E4A80">
      <w:pPr>
        <w:spacing w:after="0"/>
      </w:pPr>
      <w:r>
        <w:separator/>
      </w:r>
    </w:p>
  </w:endnote>
  <w:endnote w:type="continuationSeparator" w:id="0">
    <w:p w14:paraId="73F963DE" w14:textId="77777777" w:rsidR="00703378" w:rsidRDefault="00703378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25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6C0A8" w14:textId="0EC50562" w:rsidR="007F77A4" w:rsidRDefault="007F7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F441E" w14:textId="77777777" w:rsidR="007F77A4" w:rsidRDefault="007F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5C11" w14:textId="77777777" w:rsidR="00703378" w:rsidRDefault="00703378" w:rsidP="007E4A80">
      <w:pPr>
        <w:spacing w:after="0"/>
      </w:pPr>
      <w:r>
        <w:separator/>
      </w:r>
    </w:p>
  </w:footnote>
  <w:footnote w:type="continuationSeparator" w:id="0">
    <w:p w14:paraId="0B5A6348" w14:textId="77777777" w:rsidR="00703378" w:rsidRDefault="00703378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4AC"/>
    <w:multiLevelType w:val="multilevel"/>
    <w:tmpl w:val="A2A2A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4167E"/>
    <w:multiLevelType w:val="hybridMultilevel"/>
    <w:tmpl w:val="11A8D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931A5"/>
    <w:multiLevelType w:val="hybridMultilevel"/>
    <w:tmpl w:val="59A4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D62CE"/>
    <w:multiLevelType w:val="hybridMultilevel"/>
    <w:tmpl w:val="7C0A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02C9"/>
    <w:multiLevelType w:val="hybridMultilevel"/>
    <w:tmpl w:val="EB84E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0CC"/>
    <w:multiLevelType w:val="hybridMultilevel"/>
    <w:tmpl w:val="778E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4201"/>
    <w:multiLevelType w:val="hybridMultilevel"/>
    <w:tmpl w:val="B824C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681"/>
    <w:multiLevelType w:val="multilevel"/>
    <w:tmpl w:val="F030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75E49"/>
    <w:multiLevelType w:val="hybridMultilevel"/>
    <w:tmpl w:val="B33A5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492E"/>
    <w:multiLevelType w:val="hybridMultilevel"/>
    <w:tmpl w:val="5B18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9A2"/>
    <w:multiLevelType w:val="hybridMultilevel"/>
    <w:tmpl w:val="AF968B58"/>
    <w:lvl w:ilvl="0" w:tplc="50F2D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0172D"/>
    <w:multiLevelType w:val="multilevel"/>
    <w:tmpl w:val="8CB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B6536"/>
    <w:multiLevelType w:val="hybridMultilevel"/>
    <w:tmpl w:val="2FC29B7E"/>
    <w:lvl w:ilvl="0" w:tplc="50F2D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23046">
    <w:abstractNumId w:val="6"/>
  </w:num>
  <w:num w:numId="2" w16cid:durableId="483670443">
    <w:abstractNumId w:val="15"/>
  </w:num>
  <w:num w:numId="3" w16cid:durableId="1452743226">
    <w:abstractNumId w:val="10"/>
  </w:num>
  <w:num w:numId="4" w16cid:durableId="1918830755">
    <w:abstractNumId w:val="7"/>
  </w:num>
  <w:num w:numId="5" w16cid:durableId="1162045147">
    <w:abstractNumId w:val="4"/>
  </w:num>
  <w:num w:numId="6" w16cid:durableId="364251502">
    <w:abstractNumId w:val="8"/>
  </w:num>
  <w:num w:numId="7" w16cid:durableId="452595573">
    <w:abstractNumId w:val="13"/>
  </w:num>
  <w:num w:numId="8" w16cid:durableId="1326587153">
    <w:abstractNumId w:val="0"/>
  </w:num>
  <w:num w:numId="9" w16cid:durableId="1276601881">
    <w:abstractNumId w:val="5"/>
  </w:num>
  <w:num w:numId="10" w16cid:durableId="1049181566">
    <w:abstractNumId w:val="1"/>
  </w:num>
  <w:num w:numId="11" w16cid:durableId="1210918414">
    <w:abstractNumId w:val="2"/>
  </w:num>
  <w:num w:numId="12" w16cid:durableId="1730575367">
    <w:abstractNumId w:val="12"/>
  </w:num>
  <w:num w:numId="13" w16cid:durableId="1606694865">
    <w:abstractNumId w:val="9"/>
  </w:num>
  <w:num w:numId="14" w16cid:durableId="1647588976">
    <w:abstractNumId w:val="3"/>
  </w:num>
  <w:num w:numId="15" w16cid:durableId="1691489029">
    <w:abstractNumId w:val="11"/>
  </w:num>
  <w:num w:numId="16" w16cid:durableId="1530413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14B54"/>
    <w:rsid w:val="000242B8"/>
    <w:rsid w:val="0002439B"/>
    <w:rsid w:val="00031ADE"/>
    <w:rsid w:val="0005410A"/>
    <w:rsid w:val="000559FC"/>
    <w:rsid w:val="00062519"/>
    <w:rsid w:val="00075F47"/>
    <w:rsid w:val="00090638"/>
    <w:rsid w:val="00095431"/>
    <w:rsid w:val="00096A94"/>
    <w:rsid w:val="00096F46"/>
    <w:rsid w:val="000A16F4"/>
    <w:rsid w:val="000A2884"/>
    <w:rsid w:val="000B267D"/>
    <w:rsid w:val="000C1E07"/>
    <w:rsid w:val="000C45B5"/>
    <w:rsid w:val="000C4C5E"/>
    <w:rsid w:val="000C7632"/>
    <w:rsid w:val="000D6B28"/>
    <w:rsid w:val="000E007E"/>
    <w:rsid w:val="000E2834"/>
    <w:rsid w:val="000F0CCF"/>
    <w:rsid w:val="000F629F"/>
    <w:rsid w:val="00121356"/>
    <w:rsid w:val="00137FB9"/>
    <w:rsid w:val="00160AF3"/>
    <w:rsid w:val="00162EB5"/>
    <w:rsid w:val="00166453"/>
    <w:rsid w:val="00171288"/>
    <w:rsid w:val="00183603"/>
    <w:rsid w:val="00185492"/>
    <w:rsid w:val="001A342D"/>
    <w:rsid w:val="001B3A80"/>
    <w:rsid w:val="001C0543"/>
    <w:rsid w:val="001C5EDD"/>
    <w:rsid w:val="001D3BEA"/>
    <w:rsid w:val="001D5A13"/>
    <w:rsid w:val="001D73C4"/>
    <w:rsid w:val="001E206E"/>
    <w:rsid w:val="001E50E4"/>
    <w:rsid w:val="001F0CB3"/>
    <w:rsid w:val="001F2FA2"/>
    <w:rsid w:val="002009B1"/>
    <w:rsid w:val="00201ABC"/>
    <w:rsid w:val="00203730"/>
    <w:rsid w:val="002213D4"/>
    <w:rsid w:val="002248D3"/>
    <w:rsid w:val="002317A3"/>
    <w:rsid w:val="002328A3"/>
    <w:rsid w:val="002701C7"/>
    <w:rsid w:val="002740E5"/>
    <w:rsid w:val="00290ECE"/>
    <w:rsid w:val="002957D8"/>
    <w:rsid w:val="00295A5F"/>
    <w:rsid w:val="00297C9C"/>
    <w:rsid w:val="002A2D75"/>
    <w:rsid w:val="002A5960"/>
    <w:rsid w:val="002B2A80"/>
    <w:rsid w:val="002B375B"/>
    <w:rsid w:val="002B52E7"/>
    <w:rsid w:val="002C4015"/>
    <w:rsid w:val="002E6F0D"/>
    <w:rsid w:val="002F5B86"/>
    <w:rsid w:val="00302F61"/>
    <w:rsid w:val="003131A0"/>
    <w:rsid w:val="00316B3E"/>
    <w:rsid w:val="00317475"/>
    <w:rsid w:val="00322A50"/>
    <w:rsid w:val="003351F9"/>
    <w:rsid w:val="00340557"/>
    <w:rsid w:val="00341043"/>
    <w:rsid w:val="0034160C"/>
    <w:rsid w:val="003418B4"/>
    <w:rsid w:val="0035064E"/>
    <w:rsid w:val="00372BF0"/>
    <w:rsid w:val="003808CB"/>
    <w:rsid w:val="00381FDF"/>
    <w:rsid w:val="00387601"/>
    <w:rsid w:val="003A0473"/>
    <w:rsid w:val="003B0434"/>
    <w:rsid w:val="003B5A1E"/>
    <w:rsid w:val="003B6E1A"/>
    <w:rsid w:val="003B76CE"/>
    <w:rsid w:val="003E589F"/>
    <w:rsid w:val="003E6592"/>
    <w:rsid w:val="003F1982"/>
    <w:rsid w:val="003F7980"/>
    <w:rsid w:val="00410D21"/>
    <w:rsid w:val="00426699"/>
    <w:rsid w:val="004442A6"/>
    <w:rsid w:val="0044586D"/>
    <w:rsid w:val="00446D5F"/>
    <w:rsid w:val="0045156D"/>
    <w:rsid w:val="004629AF"/>
    <w:rsid w:val="004776CC"/>
    <w:rsid w:val="00477D91"/>
    <w:rsid w:val="0049258B"/>
    <w:rsid w:val="00494A1A"/>
    <w:rsid w:val="004957FB"/>
    <w:rsid w:val="004A00CA"/>
    <w:rsid w:val="004A0856"/>
    <w:rsid w:val="004B05D5"/>
    <w:rsid w:val="004B5869"/>
    <w:rsid w:val="004C1AB3"/>
    <w:rsid w:val="004C2169"/>
    <w:rsid w:val="004C3715"/>
    <w:rsid w:val="004D0C42"/>
    <w:rsid w:val="004D4FD5"/>
    <w:rsid w:val="00510E57"/>
    <w:rsid w:val="005177AD"/>
    <w:rsid w:val="005223C7"/>
    <w:rsid w:val="00532376"/>
    <w:rsid w:val="0054429E"/>
    <w:rsid w:val="00557B92"/>
    <w:rsid w:val="00557DDB"/>
    <w:rsid w:val="0057047D"/>
    <w:rsid w:val="00572146"/>
    <w:rsid w:val="00577C3E"/>
    <w:rsid w:val="005845B4"/>
    <w:rsid w:val="005975B2"/>
    <w:rsid w:val="005A224D"/>
    <w:rsid w:val="005A2EA2"/>
    <w:rsid w:val="005A5064"/>
    <w:rsid w:val="005A69C0"/>
    <w:rsid w:val="005A783B"/>
    <w:rsid w:val="005B75C4"/>
    <w:rsid w:val="005C0288"/>
    <w:rsid w:val="005D635F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0475"/>
    <w:rsid w:val="0065289F"/>
    <w:rsid w:val="006559E1"/>
    <w:rsid w:val="00661445"/>
    <w:rsid w:val="00674F45"/>
    <w:rsid w:val="006752DB"/>
    <w:rsid w:val="00682285"/>
    <w:rsid w:val="00696A9F"/>
    <w:rsid w:val="006A516F"/>
    <w:rsid w:val="006B4D39"/>
    <w:rsid w:val="006C1CB0"/>
    <w:rsid w:val="006C3A8A"/>
    <w:rsid w:val="006D22B4"/>
    <w:rsid w:val="006D449B"/>
    <w:rsid w:val="006D6D45"/>
    <w:rsid w:val="006E05E9"/>
    <w:rsid w:val="006E268A"/>
    <w:rsid w:val="006E642F"/>
    <w:rsid w:val="006E64BE"/>
    <w:rsid w:val="006F63E7"/>
    <w:rsid w:val="00703378"/>
    <w:rsid w:val="00706F5E"/>
    <w:rsid w:val="00713E1C"/>
    <w:rsid w:val="00715ED7"/>
    <w:rsid w:val="00723073"/>
    <w:rsid w:val="00723833"/>
    <w:rsid w:val="00733DAC"/>
    <w:rsid w:val="00735BB2"/>
    <w:rsid w:val="00740918"/>
    <w:rsid w:val="00752B2D"/>
    <w:rsid w:val="00765B53"/>
    <w:rsid w:val="00766FA6"/>
    <w:rsid w:val="00776D06"/>
    <w:rsid w:val="00777CBC"/>
    <w:rsid w:val="007808BC"/>
    <w:rsid w:val="007866D7"/>
    <w:rsid w:val="00791B9F"/>
    <w:rsid w:val="0079209F"/>
    <w:rsid w:val="007961E7"/>
    <w:rsid w:val="007B76A0"/>
    <w:rsid w:val="007E4A80"/>
    <w:rsid w:val="007F3664"/>
    <w:rsid w:val="007F77A4"/>
    <w:rsid w:val="00802FD1"/>
    <w:rsid w:val="00804D98"/>
    <w:rsid w:val="0080554B"/>
    <w:rsid w:val="008279EC"/>
    <w:rsid w:val="00837A4A"/>
    <w:rsid w:val="00842412"/>
    <w:rsid w:val="00847CCC"/>
    <w:rsid w:val="00857437"/>
    <w:rsid w:val="0086073D"/>
    <w:rsid w:val="00866910"/>
    <w:rsid w:val="00880F23"/>
    <w:rsid w:val="008873EE"/>
    <w:rsid w:val="008A3352"/>
    <w:rsid w:val="008B0D07"/>
    <w:rsid w:val="008C06EF"/>
    <w:rsid w:val="008D1C1C"/>
    <w:rsid w:val="008D429A"/>
    <w:rsid w:val="008D6022"/>
    <w:rsid w:val="008E10DC"/>
    <w:rsid w:val="008E77C9"/>
    <w:rsid w:val="008F6003"/>
    <w:rsid w:val="0093000B"/>
    <w:rsid w:val="009338A6"/>
    <w:rsid w:val="0095642F"/>
    <w:rsid w:val="00957B54"/>
    <w:rsid w:val="009617FB"/>
    <w:rsid w:val="00962626"/>
    <w:rsid w:val="009647DF"/>
    <w:rsid w:val="00981E31"/>
    <w:rsid w:val="00985B8C"/>
    <w:rsid w:val="009A0D8A"/>
    <w:rsid w:val="009B2E1D"/>
    <w:rsid w:val="009B430E"/>
    <w:rsid w:val="009B49A8"/>
    <w:rsid w:val="009C5860"/>
    <w:rsid w:val="009C7449"/>
    <w:rsid w:val="009D0D3C"/>
    <w:rsid w:val="009F36B3"/>
    <w:rsid w:val="009F38B1"/>
    <w:rsid w:val="00A06629"/>
    <w:rsid w:val="00A13B6B"/>
    <w:rsid w:val="00A166C8"/>
    <w:rsid w:val="00A16B31"/>
    <w:rsid w:val="00A21CD4"/>
    <w:rsid w:val="00A4241C"/>
    <w:rsid w:val="00A557F9"/>
    <w:rsid w:val="00A66DCA"/>
    <w:rsid w:val="00A716BD"/>
    <w:rsid w:val="00A75820"/>
    <w:rsid w:val="00A75D12"/>
    <w:rsid w:val="00A7633D"/>
    <w:rsid w:val="00A83545"/>
    <w:rsid w:val="00A8375D"/>
    <w:rsid w:val="00A848C0"/>
    <w:rsid w:val="00A87541"/>
    <w:rsid w:val="00AA11FC"/>
    <w:rsid w:val="00AB0E78"/>
    <w:rsid w:val="00AC5BC3"/>
    <w:rsid w:val="00AC69E7"/>
    <w:rsid w:val="00AD24E5"/>
    <w:rsid w:val="00AD6396"/>
    <w:rsid w:val="00AF2EED"/>
    <w:rsid w:val="00B0141D"/>
    <w:rsid w:val="00B03D60"/>
    <w:rsid w:val="00B0683E"/>
    <w:rsid w:val="00B13B47"/>
    <w:rsid w:val="00B14EE7"/>
    <w:rsid w:val="00B23FDC"/>
    <w:rsid w:val="00B245D4"/>
    <w:rsid w:val="00B24F95"/>
    <w:rsid w:val="00B306B8"/>
    <w:rsid w:val="00B31C4D"/>
    <w:rsid w:val="00B34CA7"/>
    <w:rsid w:val="00B35A1F"/>
    <w:rsid w:val="00B41F86"/>
    <w:rsid w:val="00B42566"/>
    <w:rsid w:val="00B5128C"/>
    <w:rsid w:val="00B51CAA"/>
    <w:rsid w:val="00B54418"/>
    <w:rsid w:val="00B6432A"/>
    <w:rsid w:val="00B92B2F"/>
    <w:rsid w:val="00B92B7C"/>
    <w:rsid w:val="00BA029A"/>
    <w:rsid w:val="00BA2AF7"/>
    <w:rsid w:val="00BA5BE0"/>
    <w:rsid w:val="00BC0114"/>
    <w:rsid w:val="00BC0D1D"/>
    <w:rsid w:val="00BC6B8F"/>
    <w:rsid w:val="00BD79A3"/>
    <w:rsid w:val="00BD7F17"/>
    <w:rsid w:val="00BE0407"/>
    <w:rsid w:val="00BE6BAB"/>
    <w:rsid w:val="00C0656F"/>
    <w:rsid w:val="00C11BE8"/>
    <w:rsid w:val="00C16258"/>
    <w:rsid w:val="00C35F2F"/>
    <w:rsid w:val="00C376E4"/>
    <w:rsid w:val="00C414C7"/>
    <w:rsid w:val="00C6132D"/>
    <w:rsid w:val="00C622AB"/>
    <w:rsid w:val="00C6297A"/>
    <w:rsid w:val="00C75DA9"/>
    <w:rsid w:val="00C92F01"/>
    <w:rsid w:val="00C956AF"/>
    <w:rsid w:val="00C95938"/>
    <w:rsid w:val="00C97DC0"/>
    <w:rsid w:val="00CB487B"/>
    <w:rsid w:val="00CC4B2C"/>
    <w:rsid w:val="00CC5A97"/>
    <w:rsid w:val="00CD2D92"/>
    <w:rsid w:val="00CE2AB7"/>
    <w:rsid w:val="00CE4CC4"/>
    <w:rsid w:val="00D25015"/>
    <w:rsid w:val="00D3102C"/>
    <w:rsid w:val="00D317BB"/>
    <w:rsid w:val="00D32C89"/>
    <w:rsid w:val="00D336CC"/>
    <w:rsid w:val="00D339F9"/>
    <w:rsid w:val="00D34D33"/>
    <w:rsid w:val="00D46654"/>
    <w:rsid w:val="00D50550"/>
    <w:rsid w:val="00D50B1D"/>
    <w:rsid w:val="00D53CD3"/>
    <w:rsid w:val="00D70C76"/>
    <w:rsid w:val="00D71124"/>
    <w:rsid w:val="00D72AC6"/>
    <w:rsid w:val="00D8054E"/>
    <w:rsid w:val="00D81B4E"/>
    <w:rsid w:val="00DA2ABE"/>
    <w:rsid w:val="00DA3989"/>
    <w:rsid w:val="00DC14E1"/>
    <w:rsid w:val="00DD3EBA"/>
    <w:rsid w:val="00DE6C96"/>
    <w:rsid w:val="00E04F09"/>
    <w:rsid w:val="00E06668"/>
    <w:rsid w:val="00E11EDD"/>
    <w:rsid w:val="00E207F8"/>
    <w:rsid w:val="00E209A7"/>
    <w:rsid w:val="00E32B02"/>
    <w:rsid w:val="00E36832"/>
    <w:rsid w:val="00E417A2"/>
    <w:rsid w:val="00E42E2E"/>
    <w:rsid w:val="00E456D8"/>
    <w:rsid w:val="00E515D5"/>
    <w:rsid w:val="00E566C5"/>
    <w:rsid w:val="00E62124"/>
    <w:rsid w:val="00E6385E"/>
    <w:rsid w:val="00EA4A43"/>
    <w:rsid w:val="00EC6201"/>
    <w:rsid w:val="00EC64B2"/>
    <w:rsid w:val="00EE37BF"/>
    <w:rsid w:val="00EE52A2"/>
    <w:rsid w:val="00EF18E7"/>
    <w:rsid w:val="00EF43D8"/>
    <w:rsid w:val="00F056E3"/>
    <w:rsid w:val="00F11261"/>
    <w:rsid w:val="00F142FD"/>
    <w:rsid w:val="00F21165"/>
    <w:rsid w:val="00F21563"/>
    <w:rsid w:val="00F35CD9"/>
    <w:rsid w:val="00F50377"/>
    <w:rsid w:val="00F6382F"/>
    <w:rsid w:val="00F660C9"/>
    <w:rsid w:val="00F676A7"/>
    <w:rsid w:val="00F777C1"/>
    <w:rsid w:val="00F85D60"/>
    <w:rsid w:val="00F96311"/>
    <w:rsid w:val="00F96F28"/>
    <w:rsid w:val="00FA1CDF"/>
    <w:rsid w:val="00FA705C"/>
    <w:rsid w:val="00FA720D"/>
    <w:rsid w:val="00FB73CE"/>
    <w:rsid w:val="00FC4F87"/>
    <w:rsid w:val="00FD5675"/>
    <w:rsid w:val="00FD7404"/>
    <w:rsid w:val="00FE0623"/>
    <w:rsid w:val="00FE2F26"/>
    <w:rsid w:val="00FE6188"/>
    <w:rsid w:val="00FE63E4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35F"/>
  </w:style>
  <w:style w:type="paragraph" w:styleId="Footer">
    <w:name w:val="footer"/>
    <w:basedOn w:val="Normal"/>
    <w:link w:val="Foot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35F"/>
  </w:style>
  <w:style w:type="paragraph" w:styleId="NormalWeb">
    <w:name w:val="Normal (Web)"/>
    <w:basedOn w:val="Normal"/>
    <w:uiPriority w:val="99"/>
    <w:semiHidden/>
    <w:unhideWhenUsed/>
    <w:rsid w:val="00E06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al"/>
    <w:rsid w:val="00EE37BF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5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5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5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Barbara Batson</cp:lastModifiedBy>
  <cp:revision>2</cp:revision>
  <cp:lastPrinted>2023-07-17T15:55:00Z</cp:lastPrinted>
  <dcterms:created xsi:type="dcterms:W3CDTF">2023-07-17T15:55:00Z</dcterms:created>
  <dcterms:modified xsi:type="dcterms:W3CDTF">2023-07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4feee7c7907607d53b51db99946dab618b781e8e29b0177598832ecb307a2</vt:lpwstr>
  </property>
</Properties>
</file>